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AA" w:rsidRDefault="00EB14AA" w:rsidP="00EB14AA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B14AA" w:rsidRDefault="00EB14AA" w:rsidP="00EB14A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B14AA" w:rsidRDefault="00EB14AA" w:rsidP="00EB14AA">
      <w:pPr>
        <w:jc w:val="center"/>
        <w:rPr>
          <w:sz w:val="28"/>
          <w:szCs w:val="28"/>
        </w:rPr>
      </w:pPr>
    </w:p>
    <w:p w:rsidR="00EB14AA" w:rsidRDefault="00EB14AA" w:rsidP="00EB14A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B14AA" w:rsidRDefault="00EB14AA" w:rsidP="00EB14AA">
      <w:pPr>
        <w:jc w:val="center"/>
        <w:rPr>
          <w:sz w:val="28"/>
          <w:szCs w:val="28"/>
        </w:rPr>
      </w:pPr>
    </w:p>
    <w:p w:rsidR="00EB14AA" w:rsidRDefault="00EB14AA" w:rsidP="00EB14A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EB14AA" w:rsidRDefault="00EB14AA" w:rsidP="00EB14AA">
      <w:pPr>
        <w:jc w:val="center"/>
        <w:rPr>
          <w:b/>
          <w:sz w:val="28"/>
          <w:szCs w:val="28"/>
        </w:rPr>
      </w:pPr>
    </w:p>
    <w:p w:rsidR="00EB14AA" w:rsidRPr="00EB14AA" w:rsidRDefault="00EB14AA" w:rsidP="00EB14AA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EB14AA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0</w:t>
      </w:r>
      <w:r w:rsidRPr="00EB14A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1</w:t>
      </w:r>
      <w:bookmarkStart w:id="0" w:name="_GoBack"/>
      <w:bookmarkEnd w:id="0"/>
    </w:p>
    <w:p w:rsidR="00FC7575" w:rsidRPr="00EB14AA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B0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жанта Смірнова, 5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B0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від 0</w:t>
      </w:r>
      <w:r w:rsidR="001B0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202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житлових будинків по вул. </w:t>
      </w:r>
      <w:r w:rsidR="001B05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жанта Смірнова, 5, 1, 2, 3, 7 по вул. Героїв Дніпра, 31, 35, 29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1B05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жанта Смірнова 5</w:t>
      </w:r>
      <w:r w:rsidR="00E753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FB" w:rsidRDefault="00866AFB">
      <w:pPr>
        <w:spacing w:after="0" w:line="240" w:lineRule="auto"/>
      </w:pPr>
      <w:r>
        <w:separator/>
      </w:r>
    </w:p>
  </w:endnote>
  <w:endnote w:type="continuationSeparator" w:id="0">
    <w:p w:rsidR="00866AFB" w:rsidRDefault="0086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FB" w:rsidRDefault="00866AFB">
      <w:pPr>
        <w:spacing w:after="0" w:line="240" w:lineRule="auto"/>
      </w:pPr>
      <w:r>
        <w:separator/>
      </w:r>
    </w:p>
  </w:footnote>
  <w:footnote w:type="continuationSeparator" w:id="0">
    <w:p w:rsidR="00866AFB" w:rsidRDefault="0086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A73C7"/>
    <w:rsid w:val="000C29D0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B053C"/>
    <w:rsid w:val="001D3BAD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20C0"/>
    <w:rsid w:val="003C4DBB"/>
    <w:rsid w:val="003C4DDB"/>
    <w:rsid w:val="003D09D3"/>
    <w:rsid w:val="003D75A5"/>
    <w:rsid w:val="003E000B"/>
    <w:rsid w:val="003F17EA"/>
    <w:rsid w:val="00423A1F"/>
    <w:rsid w:val="00451DE9"/>
    <w:rsid w:val="00491D04"/>
    <w:rsid w:val="004B1F0A"/>
    <w:rsid w:val="004B208B"/>
    <w:rsid w:val="004F7D08"/>
    <w:rsid w:val="0050256D"/>
    <w:rsid w:val="0050701B"/>
    <w:rsid w:val="0052261C"/>
    <w:rsid w:val="0054637C"/>
    <w:rsid w:val="00567477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7F40"/>
    <w:rsid w:val="007A480E"/>
    <w:rsid w:val="007C02D2"/>
    <w:rsid w:val="007D5E05"/>
    <w:rsid w:val="008048AD"/>
    <w:rsid w:val="00827443"/>
    <w:rsid w:val="008274D9"/>
    <w:rsid w:val="008479BB"/>
    <w:rsid w:val="00860A6E"/>
    <w:rsid w:val="00866AFB"/>
    <w:rsid w:val="0087470D"/>
    <w:rsid w:val="008A1BEA"/>
    <w:rsid w:val="008B189E"/>
    <w:rsid w:val="00910975"/>
    <w:rsid w:val="00976705"/>
    <w:rsid w:val="00984F7C"/>
    <w:rsid w:val="009850DB"/>
    <w:rsid w:val="00986EE5"/>
    <w:rsid w:val="009901A0"/>
    <w:rsid w:val="009933D7"/>
    <w:rsid w:val="009A66F6"/>
    <w:rsid w:val="009E68A5"/>
    <w:rsid w:val="00A01585"/>
    <w:rsid w:val="00A27146"/>
    <w:rsid w:val="00A33652"/>
    <w:rsid w:val="00A451FB"/>
    <w:rsid w:val="00A549FF"/>
    <w:rsid w:val="00A56F82"/>
    <w:rsid w:val="00A64A11"/>
    <w:rsid w:val="00AB3639"/>
    <w:rsid w:val="00AD1B1B"/>
    <w:rsid w:val="00AD643F"/>
    <w:rsid w:val="00AF272B"/>
    <w:rsid w:val="00B02AD3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84AB8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E1729D"/>
    <w:rsid w:val="00E212D3"/>
    <w:rsid w:val="00E27F84"/>
    <w:rsid w:val="00E366E3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14AA"/>
    <w:rsid w:val="00EB5398"/>
    <w:rsid w:val="00EB6384"/>
    <w:rsid w:val="00ED6EEB"/>
    <w:rsid w:val="00F03AB5"/>
    <w:rsid w:val="00F14DB1"/>
    <w:rsid w:val="00F67380"/>
    <w:rsid w:val="00FA7B7D"/>
    <w:rsid w:val="00FB200E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84D4-C498-4A3A-9086-F58DAFB4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52</cp:revision>
  <cp:lastPrinted>2022-02-04T09:36:00Z</cp:lastPrinted>
  <dcterms:created xsi:type="dcterms:W3CDTF">2021-08-30T06:37:00Z</dcterms:created>
  <dcterms:modified xsi:type="dcterms:W3CDTF">2022-02-18T12:47:00Z</dcterms:modified>
</cp:coreProperties>
</file>